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9D" w:rsidRPr="00630CF8" w:rsidRDefault="00F6449D" w:rsidP="00F6449D">
      <w:pPr>
        <w:jc w:val="right"/>
        <w:rPr>
          <w:sz w:val="22"/>
          <w:szCs w:val="24"/>
        </w:rPr>
      </w:pPr>
      <w:bookmarkStart w:id="0" w:name="_GoBack"/>
      <w:bookmarkEnd w:id="0"/>
      <w:r w:rsidRPr="00630CF8">
        <w:rPr>
          <w:rFonts w:hint="eastAsia"/>
          <w:sz w:val="22"/>
          <w:szCs w:val="24"/>
        </w:rPr>
        <w:t>平成　　年　　月　　日</w:t>
      </w:r>
    </w:p>
    <w:p w:rsidR="00F6449D" w:rsidRPr="00630CF8" w:rsidRDefault="00F6449D">
      <w:pPr>
        <w:rPr>
          <w:sz w:val="20"/>
        </w:rPr>
      </w:pPr>
    </w:p>
    <w:p w:rsidR="00F6449D" w:rsidRPr="00630CF8" w:rsidRDefault="00F6449D">
      <w:pPr>
        <w:rPr>
          <w:sz w:val="20"/>
        </w:rPr>
      </w:pPr>
    </w:p>
    <w:p w:rsidR="00896D62" w:rsidRPr="00630CF8" w:rsidRDefault="00F6449D" w:rsidP="00F6449D">
      <w:pPr>
        <w:jc w:val="center"/>
        <w:rPr>
          <w:sz w:val="24"/>
          <w:szCs w:val="28"/>
        </w:rPr>
      </w:pPr>
      <w:r w:rsidRPr="00630CF8">
        <w:rPr>
          <w:rFonts w:hint="eastAsia"/>
          <w:sz w:val="24"/>
          <w:szCs w:val="28"/>
        </w:rPr>
        <w:t>原本証明書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F6449D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東京都知事　殿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企業の所在地</w:t>
      </w:r>
    </w:p>
    <w:p w:rsidR="00630CF8" w:rsidRPr="00630CF8" w:rsidRDefault="00630CF8" w:rsidP="00630CF8">
      <w:pPr>
        <w:ind w:firstLineChars="1500" w:firstLine="3300"/>
        <w:rPr>
          <w:sz w:val="22"/>
          <w:szCs w:val="24"/>
        </w:rPr>
      </w:pPr>
    </w:p>
    <w:p w:rsidR="00F6449D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企業の名称</w:t>
      </w:r>
    </w:p>
    <w:p w:rsidR="00630CF8" w:rsidRPr="00630CF8" w:rsidRDefault="00630CF8" w:rsidP="00630CF8">
      <w:pPr>
        <w:ind w:firstLineChars="1500" w:firstLine="3300"/>
        <w:rPr>
          <w:sz w:val="22"/>
          <w:szCs w:val="24"/>
        </w:rPr>
      </w:pPr>
    </w:p>
    <w:p w:rsidR="00F6449D" w:rsidRPr="00630CF8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代表者職・氏名</w:t>
      </w:r>
      <w:r w:rsidR="009C1A5B" w:rsidRPr="00630CF8">
        <w:rPr>
          <w:rFonts w:hint="eastAsia"/>
          <w:sz w:val="22"/>
          <w:szCs w:val="24"/>
        </w:rPr>
        <w:t xml:space="preserve">　　　　　　　　　　　　印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E4557E" w:rsidP="00630CF8">
      <w:pPr>
        <w:ind w:firstLineChars="100" w:firstLine="22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働き方改革宣言奨励金</w:t>
      </w:r>
      <w:r w:rsidR="00F6449D" w:rsidRPr="00630CF8">
        <w:rPr>
          <w:rFonts w:hint="eastAsia"/>
          <w:sz w:val="22"/>
          <w:szCs w:val="24"/>
        </w:rPr>
        <w:t>の交付申請にあたり、提出した下記の書類については、原本の写しに相違ありません。</w:t>
      </w:r>
    </w:p>
    <w:p w:rsidR="00F6449D" w:rsidRPr="00630CF8" w:rsidRDefault="00F6449D" w:rsidP="00630CF8">
      <w:pPr>
        <w:ind w:firstLineChars="100" w:firstLine="220"/>
        <w:rPr>
          <w:sz w:val="22"/>
          <w:szCs w:val="24"/>
        </w:rPr>
      </w:pPr>
    </w:p>
    <w:p w:rsidR="00E4557E" w:rsidRPr="00630CF8" w:rsidRDefault="00E4557E" w:rsidP="00630CF8">
      <w:pPr>
        <w:ind w:firstLineChars="100" w:firstLine="220"/>
        <w:rPr>
          <w:sz w:val="22"/>
          <w:szCs w:val="24"/>
        </w:rPr>
      </w:pPr>
    </w:p>
    <w:p w:rsidR="00F6449D" w:rsidRPr="00630CF8" w:rsidRDefault="00F6449D" w:rsidP="00F6449D">
      <w:pPr>
        <w:pStyle w:val="a3"/>
        <w:rPr>
          <w:sz w:val="22"/>
        </w:rPr>
      </w:pPr>
      <w:r w:rsidRPr="00630CF8">
        <w:rPr>
          <w:rFonts w:hint="eastAsia"/>
          <w:sz w:val="22"/>
        </w:rPr>
        <w:t>記</w:t>
      </w:r>
    </w:p>
    <w:p w:rsidR="00F6449D" w:rsidRPr="00630CF8" w:rsidRDefault="00F6449D" w:rsidP="00F6449D">
      <w:pPr>
        <w:rPr>
          <w:sz w:val="20"/>
        </w:rPr>
      </w:pPr>
    </w:p>
    <w:p w:rsidR="00E4557E" w:rsidRPr="00630CF8" w:rsidRDefault="00E4557E" w:rsidP="00F6449D">
      <w:pPr>
        <w:rPr>
          <w:sz w:val="20"/>
        </w:rPr>
      </w:pPr>
    </w:p>
    <w:p w:rsidR="00F6449D" w:rsidRPr="00630CF8" w:rsidRDefault="00F6449D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</w:t>
      </w:r>
      <w:r w:rsidR="00E4557E" w:rsidRPr="00630CF8">
        <w:rPr>
          <w:rFonts w:hint="eastAsia"/>
          <w:sz w:val="22"/>
          <w:szCs w:val="24"/>
        </w:rPr>
        <w:t>雇用保険適用事業所設置届（事業主控）</w:t>
      </w:r>
    </w:p>
    <w:p w:rsidR="00F6449D" w:rsidRPr="00630CF8" w:rsidRDefault="00F6449D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雇用保険被保険者資格取得等確認通知書</w:t>
      </w:r>
      <w:r w:rsidR="00E4557E" w:rsidRPr="00630CF8">
        <w:rPr>
          <w:rFonts w:hint="eastAsia"/>
          <w:sz w:val="22"/>
          <w:szCs w:val="24"/>
        </w:rPr>
        <w:t>（事業主通知用）</w:t>
      </w:r>
    </w:p>
    <w:p w:rsidR="00023F44" w:rsidRDefault="00023F44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就業規則</w:t>
      </w:r>
    </w:p>
    <w:p w:rsidR="00630CF8" w:rsidRDefault="00630CF8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その他規程（　　　　　　　　　　　　　　　　　　　　　　　　）</w:t>
      </w:r>
    </w:p>
    <w:p w:rsidR="00023F44" w:rsidRPr="00630CF8" w:rsidRDefault="00023F44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法人都民税・法人事業税の</w:t>
      </w:r>
      <w:r w:rsidR="00E4557E" w:rsidRPr="00630CF8">
        <w:rPr>
          <w:rFonts w:hint="eastAsia"/>
          <w:sz w:val="22"/>
          <w:szCs w:val="24"/>
        </w:rPr>
        <w:t>領収書</w:t>
      </w:r>
    </w:p>
    <w:p w:rsidR="00023F44" w:rsidRPr="00630CF8" w:rsidRDefault="00023F44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その他</w:t>
      </w:r>
      <w:r w:rsidR="00B1666E" w:rsidRPr="00630CF8">
        <w:rPr>
          <w:rFonts w:hint="eastAsia"/>
          <w:sz w:val="22"/>
          <w:szCs w:val="24"/>
        </w:rPr>
        <w:t xml:space="preserve">（　　　　　　　　　　　</w:t>
      </w:r>
      <w:r w:rsidR="00E4557E" w:rsidRPr="00630CF8">
        <w:rPr>
          <w:rFonts w:hint="eastAsia"/>
          <w:sz w:val="22"/>
          <w:szCs w:val="24"/>
        </w:rPr>
        <w:t xml:space="preserve">　　　　　　　　　　　　　</w:t>
      </w:r>
      <w:r w:rsidR="00B1666E" w:rsidRPr="00630CF8">
        <w:rPr>
          <w:rFonts w:hint="eastAsia"/>
          <w:sz w:val="22"/>
          <w:szCs w:val="24"/>
        </w:rPr>
        <w:t xml:space="preserve">　　）</w:t>
      </w:r>
    </w:p>
    <w:p w:rsidR="00023F44" w:rsidRPr="00630CF8" w:rsidRDefault="00023F44" w:rsidP="00F6449D">
      <w:pPr>
        <w:rPr>
          <w:sz w:val="22"/>
          <w:szCs w:val="24"/>
        </w:rPr>
      </w:pPr>
    </w:p>
    <w:p w:rsidR="00023F44" w:rsidRPr="00630CF8" w:rsidRDefault="00023F44" w:rsidP="00F6449D">
      <w:pPr>
        <w:rPr>
          <w:sz w:val="22"/>
          <w:szCs w:val="24"/>
        </w:rPr>
      </w:pP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F6449D" w:rsidP="00F6449D">
      <w:pPr>
        <w:pStyle w:val="a5"/>
        <w:rPr>
          <w:sz w:val="22"/>
        </w:rPr>
      </w:pPr>
      <w:r w:rsidRPr="00630CF8">
        <w:rPr>
          <w:rFonts w:hint="eastAsia"/>
          <w:sz w:val="22"/>
        </w:rPr>
        <w:t>以上</w:t>
      </w:r>
    </w:p>
    <w:p w:rsidR="00F6449D" w:rsidRPr="00630CF8" w:rsidRDefault="00F6449D" w:rsidP="00F6449D">
      <w:pPr>
        <w:rPr>
          <w:sz w:val="20"/>
        </w:rPr>
      </w:pPr>
    </w:p>
    <w:p w:rsidR="009C1A5B" w:rsidRDefault="009C1A5B" w:rsidP="00F6449D"/>
    <w:p w:rsidR="009C1A5B" w:rsidRDefault="009C1A5B" w:rsidP="00F6449D"/>
    <w:p w:rsidR="009C1A5B" w:rsidRDefault="009C1A5B" w:rsidP="00F6449D"/>
    <w:sectPr w:rsidR="009C1A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23" w:rsidRDefault="00044A23" w:rsidP="00B1666E">
      <w:r>
        <w:separator/>
      </w:r>
    </w:p>
  </w:endnote>
  <w:endnote w:type="continuationSeparator" w:id="0">
    <w:p w:rsidR="00044A23" w:rsidRDefault="00044A23" w:rsidP="00B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23" w:rsidRDefault="00044A23" w:rsidP="00B1666E">
      <w:r>
        <w:separator/>
      </w:r>
    </w:p>
  </w:footnote>
  <w:footnote w:type="continuationSeparator" w:id="0">
    <w:p w:rsidR="00044A23" w:rsidRDefault="00044A23" w:rsidP="00B1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9D"/>
    <w:rsid w:val="00023F44"/>
    <w:rsid w:val="00044A23"/>
    <w:rsid w:val="00622BD2"/>
    <w:rsid w:val="00630CF8"/>
    <w:rsid w:val="00896D62"/>
    <w:rsid w:val="009C1A5B"/>
    <w:rsid w:val="00B1666E"/>
    <w:rsid w:val="00C53599"/>
    <w:rsid w:val="00E4557E"/>
    <w:rsid w:val="00EC6943"/>
    <w:rsid w:val="00F6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49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49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49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49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66E"/>
  </w:style>
  <w:style w:type="paragraph" w:styleId="a9">
    <w:name w:val="footer"/>
    <w:basedOn w:val="a"/>
    <w:link w:val="aa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66E"/>
  </w:style>
  <w:style w:type="paragraph" w:styleId="ab">
    <w:name w:val="Balloon Text"/>
    <w:basedOn w:val="a"/>
    <w:link w:val="ac"/>
    <w:uiPriority w:val="99"/>
    <w:semiHidden/>
    <w:unhideWhenUsed/>
    <w:rsid w:val="00B16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6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49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49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49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49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66E"/>
  </w:style>
  <w:style w:type="paragraph" w:styleId="a9">
    <w:name w:val="footer"/>
    <w:basedOn w:val="a"/>
    <w:link w:val="aa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66E"/>
  </w:style>
  <w:style w:type="paragraph" w:styleId="ab">
    <w:name w:val="Balloon Text"/>
    <w:basedOn w:val="a"/>
    <w:link w:val="ac"/>
    <w:uiPriority w:val="99"/>
    <w:semiHidden/>
    <w:unhideWhenUsed/>
    <w:rsid w:val="00B16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6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838C-1089-49DA-8EBB-41EC0EC7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6-07-14T00:22:00Z</cp:lastPrinted>
  <dcterms:created xsi:type="dcterms:W3CDTF">2016-07-14T00:34:00Z</dcterms:created>
  <dcterms:modified xsi:type="dcterms:W3CDTF">2016-07-14T00:34:00Z</dcterms:modified>
</cp:coreProperties>
</file>